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成长·校园新励志系列  做个守信用的男子汉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5.09</w:t>
      </w:r>
    </w:p>
    <w:p>
      <w:r>
        <w:t>总页数：132</w:t>
      </w:r>
    </w:p>
    <w:p>
      <w:r>
        <w:t>更多请访问教客网: www.jiaokey.com</w:t>
      </w:r>
    </w:p>
    <w:p>
      <w:r>
        <w:t>慢慢成长·校园新励志系列  做个守信用的男子汉  注音全彩美绘 评论地址：https://www.jiaokey.com/book/detail/138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